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2FF4" w14:textId="77777777" w:rsidR="006127AA" w:rsidRPr="00973A6A" w:rsidRDefault="006127AA" w:rsidP="00D56276">
      <w:pPr>
        <w:pStyle w:val="Title"/>
        <w:rPr>
          <w:rFonts w:ascii="Times New Roman" w:eastAsia="Times New Roman" w:hAnsi="Times New Roman" w:cs="Times New Roman"/>
          <w:sz w:val="20"/>
          <w:szCs w:val="20"/>
        </w:rPr>
      </w:pPr>
      <w:r w:rsidRPr="00973A6A">
        <w:t>Yahya</w:t>
      </w:r>
      <w:r w:rsidRPr="00973A6A">
        <w:rPr>
          <w:rFonts w:eastAsia="Times New Roman"/>
        </w:rPr>
        <w:t xml:space="preserve"> </w:t>
      </w:r>
      <w:r w:rsidRPr="00D56276">
        <w:t>Haji</w:t>
      </w:r>
    </w:p>
    <w:p w14:paraId="273C53C2" w14:textId="3812AE1F" w:rsidR="006127AA" w:rsidRPr="00267A98" w:rsidRDefault="006127AA" w:rsidP="00D56276">
      <w:r w:rsidRPr="00973A6A">
        <w:t>Software Engineer</w:t>
      </w:r>
      <w:r w:rsidRPr="00973A6A">
        <w:rPr>
          <w:rFonts w:eastAsia="Times New Roman"/>
        </w:rPr>
        <w:t xml:space="preserve"> </w:t>
      </w:r>
      <w:r w:rsidR="005B358B">
        <w:rPr>
          <w:rFonts w:eastAsia="Times New Roman"/>
        </w:rPr>
        <w:tab/>
      </w:r>
      <w:r w:rsidR="005B358B">
        <w:rPr>
          <w:rFonts w:eastAsia="Times New Roman"/>
        </w:rPr>
        <w:tab/>
      </w:r>
      <w:r w:rsidR="005B358B" w:rsidRPr="00267A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267A98">
        <w:t xml:space="preserve"> Istanbul, Turkey</w:t>
      </w:r>
    </w:p>
    <w:p w14:paraId="715FD391" w14:textId="77777777" w:rsidR="003C063B" w:rsidRDefault="003C063B" w:rsidP="002B5ADD">
      <w:pPr>
        <w:rPr>
          <w:rFonts w:eastAsia="Times New Roman"/>
        </w:rPr>
        <w:sectPr w:rsidR="003C063B" w:rsidSect="00973A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58E126" w14:textId="3A5F3422" w:rsidR="003C063B" w:rsidRDefault="006127AA" w:rsidP="00AB0FBF">
      <w:pPr>
        <w:spacing w:after="0"/>
      </w:pPr>
      <w:r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6127AA">
        <w:t xml:space="preserve"> +90 539 490 96 73</w:t>
      </w:r>
    </w:p>
    <w:p w14:paraId="68CDCDDB" w14:textId="46AE9267" w:rsidR="003C063B" w:rsidRPr="00E1728D" w:rsidRDefault="006127AA" w:rsidP="00AB0FBF">
      <w:pPr>
        <w:spacing w:after="0"/>
        <w:rPr>
          <w:rFonts w:eastAsia="Times New Roman"/>
        </w:rPr>
      </w:pPr>
      <w:r w:rsidRPr="00E1728D">
        <w:rPr>
          <w:rFonts w:ascii="Segoe UI Emoji" w:eastAsia="Times New Roman" w:hAnsi="Segoe UI Emoji" w:cs="Segoe UI Emoji"/>
          <w:b/>
          <w:bCs/>
        </w:rPr>
        <w:t>✉</w:t>
      </w:r>
      <w:r w:rsidRPr="00E1728D">
        <w:t xml:space="preserve"> </w:t>
      </w:r>
      <w:r w:rsidR="00FF2276" w:rsidRPr="00E1728D">
        <w:t xml:space="preserve"> </w:t>
      </w:r>
      <w:hyperlink r:id="rId6" w:history="1">
        <w:r w:rsidR="00CB52A2" w:rsidRPr="000C3B47">
          <w:rPr>
            <w:rStyle w:val="Hyperlink"/>
            <w:i/>
            <w:iCs/>
          </w:rPr>
          <w:t>yahyahaji40@gmail.com</w:t>
        </w:r>
      </w:hyperlink>
      <w:r w:rsidRPr="00E1728D">
        <w:rPr>
          <w:rFonts w:eastAsia="Times New Roman"/>
        </w:rPr>
        <w:t xml:space="preserve"> </w:t>
      </w:r>
    </w:p>
    <w:p w14:paraId="5BF9F8D9" w14:textId="58D91C64" w:rsidR="006127AA" w:rsidRPr="006127AA" w:rsidRDefault="00D56276" w:rsidP="00CB52A2">
      <w:r w:rsidRPr="00D562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  <w:r>
        <w:t xml:space="preserve"> </w:t>
      </w:r>
      <w:hyperlink r:id="rId7" w:history="1">
        <w:r w:rsidR="00222F88" w:rsidRPr="00CB52A2">
          <w:rPr>
            <w:rStyle w:val="Hyperlink"/>
            <w:i/>
            <w:iCs/>
          </w:rPr>
          <w:t>yahyafati.com</w:t>
        </w:r>
      </w:hyperlink>
    </w:p>
    <w:p w14:paraId="4B246C3F" w14:textId="77777777" w:rsidR="003C063B" w:rsidRDefault="003C063B" w:rsidP="006127AA">
      <w:pPr>
        <w:pStyle w:val="Heading1"/>
        <w:sectPr w:rsidR="003C063B" w:rsidSect="003976FB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1FCC96F8" w14:textId="04444C01" w:rsidR="006127AA" w:rsidRPr="006127AA" w:rsidRDefault="006127AA" w:rsidP="00D8175A">
      <w:pPr>
        <w:pStyle w:val="Heading1"/>
        <w:spacing w:before="120"/>
      </w:pPr>
      <w:r w:rsidRPr="00973A6A">
        <w:rPr>
          <w:b/>
          <w:bCs/>
          <w:sz w:val="28"/>
          <w:szCs w:val="28"/>
        </w:rPr>
        <w:t>Education</w:t>
      </w:r>
    </w:p>
    <w:p w14:paraId="06C85E6C" w14:textId="77777777" w:rsidR="006127AA" w:rsidRPr="00973A6A" w:rsidRDefault="006127AA" w:rsidP="006127AA">
      <w:pPr>
        <w:pStyle w:val="Heading3"/>
        <w:rPr>
          <w:color w:val="1F3864" w:themeColor="accent1" w:themeShade="80"/>
          <w:sz w:val="22"/>
          <w:szCs w:val="22"/>
        </w:rPr>
      </w:pPr>
      <w:r w:rsidRPr="00973A6A">
        <w:rPr>
          <w:color w:val="1F3864" w:themeColor="accent1" w:themeShade="80"/>
          <w:sz w:val="22"/>
          <w:szCs w:val="22"/>
        </w:rPr>
        <w:t>Istanbul Aydin University - Istanbul, Turkey</w:t>
      </w:r>
    </w:p>
    <w:p w14:paraId="4FDAFCCC" w14:textId="43BCB01D" w:rsidR="006127AA" w:rsidRPr="0055145E" w:rsidRDefault="006127AA" w:rsidP="00973A6A">
      <w:pPr>
        <w:spacing w:after="0"/>
        <w:rPr>
          <w:rFonts w:ascii="Times New Roman" w:eastAsia="Times New Roman" w:hAnsi="Times New Roman" w:cs="Times New Roman"/>
          <w:color w:val="C45911" w:themeColor="accent2" w:themeShade="BF"/>
        </w:rPr>
      </w:pPr>
      <w:r w:rsidRPr="0055145E">
        <w:rPr>
          <w:rFonts w:eastAsia="Times New Roman"/>
          <w:color w:val="C45911" w:themeColor="accent2" w:themeShade="BF"/>
        </w:rPr>
        <w:t xml:space="preserve">Bachelor of Science, Software Engineering, </w:t>
      </w:r>
      <w:r w:rsidRPr="00D8175A">
        <w:rPr>
          <w:rFonts w:eastAsia="Times New Roman"/>
          <w:i/>
          <w:iCs/>
        </w:rPr>
        <w:t>2020 - Ongoing</w:t>
      </w:r>
      <w:r w:rsidRPr="0055145E">
        <w:rPr>
          <w:rFonts w:eastAsia="Times New Roman"/>
          <w:color w:val="C45911" w:themeColor="accent2" w:themeShade="BF"/>
        </w:rPr>
        <w:t xml:space="preserve">, </w:t>
      </w:r>
      <w:r w:rsidRPr="00D8175A">
        <w:rPr>
          <w:rFonts w:eastAsia="Times New Roman"/>
          <w:b/>
          <w:bCs/>
          <w:color w:val="4472C4" w:themeColor="accent1"/>
        </w:rPr>
        <w:t>GPA</w:t>
      </w:r>
      <w:r w:rsidRPr="0055145E">
        <w:rPr>
          <w:rFonts w:eastAsia="Times New Roman"/>
          <w:color w:val="C45911" w:themeColor="accent2" w:themeShade="BF"/>
        </w:rPr>
        <w:t xml:space="preserve">: </w:t>
      </w:r>
      <w:r w:rsidRPr="00D8175A">
        <w:rPr>
          <w:rFonts w:eastAsia="Times New Roman"/>
        </w:rPr>
        <w:t>3.8</w:t>
      </w:r>
      <w:r w:rsidR="0094437D" w:rsidRPr="00D8175A">
        <w:rPr>
          <w:rFonts w:eastAsia="Times New Roman"/>
        </w:rPr>
        <w:t>8</w:t>
      </w:r>
      <w:r w:rsidRPr="00D8175A">
        <w:rPr>
          <w:rFonts w:eastAsia="Times New Roman"/>
        </w:rPr>
        <w:t>/4.0</w:t>
      </w:r>
    </w:p>
    <w:p w14:paraId="1F20F45B" w14:textId="45EEC125" w:rsidR="006127AA" w:rsidRDefault="006127AA" w:rsidP="00A154F8">
      <w:pPr>
        <w:pStyle w:val="ListParagraph"/>
        <w:numPr>
          <w:ilvl w:val="0"/>
          <w:numId w:val="15"/>
        </w:numPr>
      </w:pPr>
      <w:r w:rsidRPr="00D8175A">
        <w:rPr>
          <w:color w:val="C45911" w:themeColor="accent2" w:themeShade="BF"/>
        </w:rPr>
        <w:t>Course Highlights</w:t>
      </w:r>
      <w:r w:rsidRPr="006127AA">
        <w:t>: Java/C/C++ Programming, Data Structure and Algorithm, Machine Learning, Database Programming, Web Development, Computer Architecture</w:t>
      </w:r>
    </w:p>
    <w:p w14:paraId="4E4AFD28" w14:textId="63B42A5D" w:rsidR="006127AA" w:rsidRPr="006127AA" w:rsidRDefault="006127AA" w:rsidP="00D8175A">
      <w:pPr>
        <w:pStyle w:val="Heading1"/>
        <w:tabs>
          <w:tab w:val="left" w:pos="3504"/>
        </w:tabs>
        <w:spacing w:before="120"/>
      </w:pPr>
      <w:r w:rsidRPr="00973A6A">
        <w:rPr>
          <w:b/>
          <w:bCs/>
          <w:sz w:val="28"/>
          <w:szCs w:val="28"/>
        </w:rPr>
        <w:t>Experience</w:t>
      </w:r>
    </w:p>
    <w:p w14:paraId="2DDEC6EB" w14:textId="77777777" w:rsidR="006127AA" w:rsidRPr="00973A6A" w:rsidRDefault="006127AA" w:rsidP="006127AA">
      <w:pPr>
        <w:pStyle w:val="Heading3"/>
        <w:rPr>
          <w:color w:val="1F3864" w:themeColor="accent1" w:themeShade="80"/>
          <w:sz w:val="22"/>
          <w:szCs w:val="22"/>
        </w:rPr>
      </w:pPr>
      <w:r w:rsidRPr="00973A6A">
        <w:rPr>
          <w:color w:val="1F3864" w:themeColor="accent1" w:themeShade="80"/>
          <w:sz w:val="22"/>
          <w:szCs w:val="22"/>
        </w:rPr>
        <w:t>Python Developer</w:t>
      </w:r>
    </w:p>
    <w:p w14:paraId="4FB91F5F" w14:textId="32DD4F23" w:rsidR="006127AA" w:rsidRPr="0055145E" w:rsidRDefault="006127AA" w:rsidP="00973A6A">
      <w:pPr>
        <w:spacing w:after="0"/>
        <w:rPr>
          <w:color w:val="C45911" w:themeColor="accent2" w:themeShade="BF"/>
        </w:rPr>
      </w:pPr>
      <w:r w:rsidRPr="0055145E">
        <w:rPr>
          <w:color w:val="C45911" w:themeColor="accent2" w:themeShade="BF"/>
        </w:rPr>
        <w:t>Freelance</w:t>
      </w:r>
      <w:r w:rsidR="00141A78" w:rsidRPr="0055145E">
        <w:rPr>
          <w:color w:val="C45911" w:themeColor="accent2" w:themeShade="BF"/>
        </w:rPr>
        <w:t xml:space="preserve"> - </w:t>
      </w:r>
      <w:r w:rsidRPr="0055145E">
        <w:rPr>
          <w:color w:val="C45911" w:themeColor="accent2" w:themeShade="BF"/>
        </w:rPr>
        <w:t>2020</w:t>
      </w:r>
    </w:p>
    <w:p w14:paraId="3673B7A8" w14:textId="0E4A7B7D" w:rsidR="002E5AA7" w:rsidRDefault="00DE5477" w:rsidP="00DE5477">
      <w:pPr>
        <w:pStyle w:val="ListParagraph"/>
        <w:numPr>
          <w:ilvl w:val="0"/>
          <w:numId w:val="17"/>
        </w:numPr>
      </w:pPr>
      <w:r w:rsidRPr="00DE5477">
        <w:t>Developed a Wedding Planning Management Bot which increased the efficiency of the company by more than 25%</w:t>
      </w:r>
    </w:p>
    <w:p w14:paraId="416BDA7E" w14:textId="533E3C91" w:rsidR="00087D85" w:rsidRDefault="00087D85" w:rsidP="00D8175A">
      <w:pPr>
        <w:pStyle w:val="Heading1"/>
        <w:spacing w:before="120"/>
      </w:pPr>
      <w:r w:rsidRPr="00973A6A">
        <w:rPr>
          <w:b/>
          <w:bCs/>
          <w:sz w:val="28"/>
          <w:szCs w:val="28"/>
        </w:rPr>
        <w:t>Skills</w:t>
      </w:r>
    </w:p>
    <w:p w14:paraId="6B8E9CD3" w14:textId="77777777" w:rsidR="0055145E" w:rsidRDefault="0055145E" w:rsidP="0055145E">
      <w:pPr>
        <w:sectPr w:rsidR="0055145E" w:rsidSect="003976FB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BD71524" w14:textId="7BC0C951" w:rsidR="002E5AA7" w:rsidRPr="002E5AA7" w:rsidRDefault="002E5AA7" w:rsidP="0055145E">
      <w:pPr>
        <w:sectPr w:rsidR="002E5AA7" w:rsidRPr="002E5AA7" w:rsidSect="0055145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D8175A">
        <w:rPr>
          <w:color w:val="C45911" w:themeColor="accent2" w:themeShade="BF"/>
        </w:rPr>
        <w:t>Proficient</w:t>
      </w:r>
      <w:r w:rsidR="0055145E" w:rsidRPr="00D8175A">
        <w:rPr>
          <w:color w:val="C45911" w:themeColor="accent2" w:themeShade="BF"/>
        </w:rPr>
        <w:t xml:space="preserve"> In</w:t>
      </w:r>
      <w:r w:rsidR="0055145E" w:rsidRPr="00D8175A">
        <w:t>:</w:t>
      </w:r>
      <w:r w:rsidR="0055145E">
        <w:t xml:space="preserve"> Java, Python, Web Development, React, SpringBoot</w:t>
      </w:r>
    </w:p>
    <w:p w14:paraId="62CBA4B9" w14:textId="77777777" w:rsidR="0055145E" w:rsidRDefault="002E5AA7" w:rsidP="0055145E">
      <w:r w:rsidRPr="00D8175A">
        <w:rPr>
          <w:color w:val="C45911" w:themeColor="accent2" w:themeShade="BF"/>
        </w:rPr>
        <w:t>Familiar with</w:t>
      </w:r>
      <w:r>
        <w:t>:</w:t>
      </w:r>
      <w:r w:rsidR="0055145E">
        <w:t xml:space="preserve"> </w:t>
      </w:r>
      <w:r>
        <w:t>C++</w:t>
      </w:r>
      <w:r w:rsidR="0055145E">
        <w:t xml:space="preserve">, </w:t>
      </w:r>
      <w:r w:rsidR="003350C5">
        <w:t>Kotli</w:t>
      </w:r>
      <w:r w:rsidR="0055145E">
        <w:t xml:space="preserve">n, NodeJS, </w:t>
      </w:r>
      <w:r w:rsidR="0012595A">
        <w:t>SQL</w:t>
      </w:r>
      <w:r w:rsidR="0055145E">
        <w:t xml:space="preserve">, </w:t>
      </w:r>
      <w:r w:rsidR="00FD0EC5">
        <w:t>NoSQL</w:t>
      </w:r>
      <w:r w:rsidR="0055145E">
        <w:t xml:space="preserve">, </w:t>
      </w:r>
      <w:r w:rsidR="00873829">
        <w:t>ExpressJ</w:t>
      </w:r>
      <w:r w:rsidR="003350C5">
        <w:t>S</w:t>
      </w:r>
      <w:r w:rsidR="0055145E">
        <w:t xml:space="preserve">, </w:t>
      </w:r>
      <w:r w:rsidR="00E4155C">
        <w:t>NumPy</w:t>
      </w:r>
      <w:r w:rsidR="0055145E">
        <w:t xml:space="preserve">, </w:t>
      </w:r>
      <w:r w:rsidR="00E4155C">
        <w:t>Pandas</w:t>
      </w:r>
    </w:p>
    <w:p w14:paraId="0ECC7670" w14:textId="0391D243" w:rsidR="00D628B7" w:rsidRDefault="00D628B7" w:rsidP="00D8175A">
      <w:pPr>
        <w:pStyle w:val="Heading1"/>
        <w:spacing w:before="120"/>
        <w:rPr>
          <w:b/>
          <w:bCs/>
          <w:sz w:val="28"/>
          <w:szCs w:val="28"/>
        </w:rPr>
      </w:pPr>
      <w:r w:rsidRPr="0055145E">
        <w:rPr>
          <w:b/>
          <w:bCs/>
          <w:sz w:val="28"/>
          <w:szCs w:val="28"/>
        </w:rPr>
        <w:t>Projects</w:t>
      </w:r>
    </w:p>
    <w:p w14:paraId="342CA243" w14:textId="3637CEFA" w:rsidR="00847C00" w:rsidRPr="00973A6A" w:rsidRDefault="00847C00" w:rsidP="00847C00">
      <w:pPr>
        <w:pStyle w:val="ListParagraph"/>
        <w:numPr>
          <w:ilvl w:val="0"/>
          <w:numId w:val="10"/>
        </w:numPr>
        <w:rPr>
          <w:b/>
          <w:bCs/>
          <w:color w:val="1F3864" w:themeColor="accent1" w:themeShade="80"/>
        </w:rPr>
      </w:pPr>
      <w:proofErr w:type="spellStart"/>
      <w:r w:rsidRPr="00D56276">
        <w:rPr>
          <w:color w:val="C45911" w:themeColor="accent2" w:themeShade="BF"/>
        </w:rPr>
        <w:t>Helio</w:t>
      </w:r>
      <w:proofErr w:type="spellEnd"/>
      <w:r w:rsidRPr="00D56276">
        <w:rPr>
          <w:color w:val="C45911" w:themeColor="accent2" w:themeShade="BF"/>
        </w:rPr>
        <w:t xml:space="preserve"> Inventory Solution</w:t>
      </w:r>
      <w:r w:rsidR="0055145E" w:rsidRPr="00D56276">
        <w:rPr>
          <w:b/>
          <w:bCs/>
          <w:color w:val="C45911" w:themeColor="accent2" w:themeShade="BF"/>
        </w:rPr>
        <w:t xml:space="preserve"> </w:t>
      </w:r>
      <w:r w:rsidR="0055145E">
        <w:rPr>
          <w:b/>
          <w:bCs/>
          <w:color w:val="1F3864" w:themeColor="accent1" w:themeShade="80"/>
        </w:rPr>
        <w:t xml:space="preserve">| </w:t>
      </w:r>
      <w:hyperlink r:id="rId8" w:history="1">
        <w:r w:rsidR="00CA4AC1" w:rsidRPr="00CA4AC1">
          <w:rPr>
            <w:rStyle w:val="Hyperlink"/>
            <w:i/>
            <w:iCs/>
          </w:rPr>
          <w:t>https://github.com/yahyafati/SMS</w:t>
        </w:r>
      </w:hyperlink>
      <w:r w:rsidR="00CA4AC1">
        <w:rPr>
          <w:b/>
          <w:bCs/>
          <w:color w:val="1F3864" w:themeColor="accent1" w:themeShade="80"/>
        </w:rPr>
        <w:t xml:space="preserve"> </w:t>
      </w:r>
    </w:p>
    <w:p w14:paraId="6C1B2894" w14:textId="5283FD6C" w:rsidR="00C81A55" w:rsidRPr="00AF356C" w:rsidRDefault="00141A78" w:rsidP="00141A78">
      <w:pPr>
        <w:pStyle w:val="ListParagraph"/>
        <w:rPr>
          <w:i/>
          <w:iCs/>
        </w:rPr>
      </w:pPr>
      <w:r>
        <w:t xml:space="preserve">Developed </w:t>
      </w:r>
      <w:r w:rsidR="00873829">
        <w:t>REST API and Website for</w:t>
      </w:r>
      <w:r>
        <w:t xml:space="preserve"> Inventory Management System </w:t>
      </w:r>
      <w:r w:rsidR="00C81A55">
        <w:t>using Spring</w:t>
      </w:r>
      <w:r w:rsidR="00087D85">
        <w:t>B</w:t>
      </w:r>
      <w:r w:rsidR="00C81A55">
        <w:t>oot.</w:t>
      </w:r>
    </w:p>
    <w:p w14:paraId="675808D9" w14:textId="2B6CD995" w:rsidR="00141A78" w:rsidRPr="00973A6A" w:rsidRDefault="00141A78" w:rsidP="00141A78">
      <w:pPr>
        <w:pStyle w:val="ListParagraph"/>
        <w:numPr>
          <w:ilvl w:val="0"/>
          <w:numId w:val="9"/>
        </w:numPr>
        <w:rPr>
          <w:b/>
          <w:bCs/>
          <w:color w:val="1F3864" w:themeColor="accent1" w:themeShade="80"/>
        </w:rPr>
      </w:pPr>
      <w:r w:rsidRPr="00D56276">
        <w:rPr>
          <w:color w:val="C45911" w:themeColor="accent2" w:themeShade="BF"/>
        </w:rPr>
        <w:t>Snake Game with Java Swing</w:t>
      </w:r>
      <w:r w:rsidR="0055145E" w:rsidRPr="00D56276">
        <w:rPr>
          <w:b/>
          <w:bCs/>
          <w:color w:val="C45911" w:themeColor="accent2" w:themeShade="BF"/>
        </w:rPr>
        <w:t xml:space="preserve"> </w:t>
      </w:r>
      <w:r w:rsidR="0055145E">
        <w:rPr>
          <w:b/>
          <w:bCs/>
          <w:color w:val="1F3864" w:themeColor="accent1" w:themeShade="80"/>
        </w:rPr>
        <w:t>|</w:t>
      </w:r>
      <w:r w:rsidR="00CA4AC1">
        <w:rPr>
          <w:b/>
          <w:bCs/>
          <w:color w:val="1F3864" w:themeColor="accent1" w:themeShade="80"/>
        </w:rPr>
        <w:t xml:space="preserve"> </w:t>
      </w:r>
      <w:hyperlink r:id="rId9" w:history="1">
        <w:r w:rsidR="00CA4AC1">
          <w:rPr>
            <w:rStyle w:val="Hyperlink"/>
            <w:i/>
            <w:iCs/>
          </w:rPr>
          <w:t>https://github.com/yahyafati/snake_game</w:t>
        </w:r>
      </w:hyperlink>
    </w:p>
    <w:p w14:paraId="50BDC1CE" w14:textId="09D07A17" w:rsidR="00C81A55" w:rsidRDefault="00C81A55" w:rsidP="00C81A55">
      <w:pPr>
        <w:pStyle w:val="ListParagraph"/>
      </w:pPr>
      <w:r>
        <w:t>Developed the classic Snake Game with Java Swing.</w:t>
      </w:r>
    </w:p>
    <w:p w14:paraId="51FC96BF" w14:textId="6E547E8D" w:rsidR="00704AB2" w:rsidRPr="00973A6A" w:rsidRDefault="0062311D" w:rsidP="00704AB2">
      <w:pPr>
        <w:pStyle w:val="ListParagraph"/>
        <w:numPr>
          <w:ilvl w:val="0"/>
          <w:numId w:val="9"/>
        </w:numPr>
        <w:rPr>
          <w:b/>
          <w:bCs/>
          <w:color w:val="1F3864" w:themeColor="accent1" w:themeShade="80"/>
        </w:rPr>
      </w:pPr>
      <w:r w:rsidRPr="00D56276">
        <w:rPr>
          <w:color w:val="C45911" w:themeColor="accent2" w:themeShade="BF"/>
        </w:rPr>
        <w:t xml:space="preserve">Hanan </w:t>
      </w:r>
      <w:r w:rsidR="00704AB2" w:rsidRPr="00D56276">
        <w:rPr>
          <w:color w:val="C45911" w:themeColor="accent2" w:themeShade="BF"/>
        </w:rPr>
        <w:t>SAT Helper Android Application</w:t>
      </w:r>
      <w:r w:rsidR="0055145E" w:rsidRPr="00D56276">
        <w:rPr>
          <w:b/>
          <w:bCs/>
          <w:color w:val="C45911" w:themeColor="accent2" w:themeShade="BF"/>
        </w:rPr>
        <w:t xml:space="preserve"> </w:t>
      </w:r>
      <w:r w:rsidR="0055145E">
        <w:rPr>
          <w:b/>
          <w:bCs/>
          <w:color w:val="1F3864" w:themeColor="accent1" w:themeShade="80"/>
        </w:rPr>
        <w:t xml:space="preserve">| </w:t>
      </w:r>
      <w:hyperlink r:id="rId10" w:history="1">
        <w:r w:rsidR="00CA4AC1">
          <w:rPr>
            <w:i/>
            <w:iCs/>
            <w:color w:val="0000FF"/>
            <w:u w:val="single"/>
          </w:rPr>
          <w:t>https://github.com/yahyafati/HananSATHelper</w:t>
        </w:r>
      </w:hyperlink>
    </w:p>
    <w:p w14:paraId="4E5501E3" w14:textId="184C091B" w:rsidR="00C81A55" w:rsidRDefault="00D22E98" w:rsidP="0055145E">
      <w:pPr>
        <w:pStyle w:val="ListParagraph"/>
      </w:pPr>
      <w:r>
        <w:t>Developed</w:t>
      </w:r>
      <w:r w:rsidR="00704AB2">
        <w:t xml:space="preserve"> an Android Application using Kotlin and Android Studio to help high school students </w:t>
      </w:r>
      <w:r w:rsidR="007E208D">
        <w:t xml:space="preserve">study </w:t>
      </w:r>
      <w:r w:rsidR="00704AB2">
        <w:t xml:space="preserve">SAT </w:t>
      </w:r>
      <w:r w:rsidR="007E208D">
        <w:t>vocabularies</w:t>
      </w:r>
      <w:r w:rsidR="00704AB2">
        <w:t>.</w:t>
      </w:r>
    </w:p>
    <w:p w14:paraId="5A85EEB0" w14:textId="025913F1" w:rsidR="00D56276" w:rsidRDefault="00CA4AC1" w:rsidP="00D56276">
      <w:pPr>
        <w:pStyle w:val="ListParagraph"/>
        <w:numPr>
          <w:ilvl w:val="0"/>
          <w:numId w:val="17"/>
        </w:numPr>
      </w:pPr>
      <w:r>
        <w:rPr>
          <w:color w:val="C45911" w:themeColor="accent2" w:themeShade="BF"/>
        </w:rPr>
        <w:t>Task Tracking Platform</w:t>
      </w:r>
      <w:r w:rsidR="00D56276">
        <w:t xml:space="preserve"> </w:t>
      </w:r>
      <w:r>
        <w:rPr>
          <w:b/>
          <w:bCs/>
          <w:color w:val="1F3864" w:themeColor="accent1" w:themeShade="80"/>
        </w:rPr>
        <w:t>|</w:t>
      </w:r>
      <w:r w:rsidR="00D56276">
        <w:t xml:space="preserve"> </w:t>
      </w:r>
      <w:hyperlink r:id="rId11" w:history="1">
        <w:r w:rsidR="00BB767C">
          <w:rPr>
            <w:rStyle w:val="Hyperlink"/>
            <w:i/>
            <w:iCs/>
          </w:rPr>
          <w:t>https://github.com/yahyafati/task_tracker_react</w:t>
        </w:r>
      </w:hyperlink>
      <w:r>
        <w:t xml:space="preserve"> </w:t>
      </w:r>
    </w:p>
    <w:p w14:paraId="380608A2" w14:textId="45C35B46" w:rsidR="00D56276" w:rsidRPr="0055145E" w:rsidRDefault="00BB767C" w:rsidP="00D56276">
      <w:pPr>
        <w:pStyle w:val="ListParagraph"/>
      </w:pPr>
      <w:r>
        <w:t>Developed an API and Interface using Spring Boot and React respectively to track tasks in a group setting.</w:t>
      </w:r>
    </w:p>
    <w:p w14:paraId="41FB826B" w14:textId="77777777" w:rsidR="003350C5" w:rsidRDefault="003350C5" w:rsidP="003350C5">
      <w:pPr>
        <w:pStyle w:val="Heading1"/>
      </w:pPr>
      <w:r w:rsidRPr="00973A6A">
        <w:rPr>
          <w:b/>
          <w:bCs/>
          <w:sz w:val="28"/>
          <w:szCs w:val="28"/>
        </w:rPr>
        <w:t>Activities</w:t>
      </w:r>
    </w:p>
    <w:p w14:paraId="68C7172A" w14:textId="77777777" w:rsidR="003350C5" w:rsidRPr="00973A6A" w:rsidRDefault="003350C5" w:rsidP="003350C5">
      <w:pPr>
        <w:pStyle w:val="Heading3"/>
        <w:rPr>
          <w:color w:val="1F3864" w:themeColor="accent1" w:themeShade="80"/>
          <w:sz w:val="22"/>
          <w:szCs w:val="22"/>
        </w:rPr>
      </w:pPr>
      <w:r w:rsidRPr="00973A6A">
        <w:rPr>
          <w:color w:val="1F3864" w:themeColor="accent1" w:themeShade="80"/>
          <w:sz w:val="22"/>
          <w:szCs w:val="22"/>
        </w:rPr>
        <w:t>Competitive Programming – Adama, Ethiopia</w:t>
      </w:r>
    </w:p>
    <w:p w14:paraId="38D08D5C" w14:textId="77777777" w:rsidR="003350C5" w:rsidRPr="0055145E" w:rsidRDefault="003350C5" w:rsidP="00973A6A">
      <w:pPr>
        <w:spacing w:after="0"/>
        <w:rPr>
          <w:color w:val="C45911" w:themeColor="accent2" w:themeShade="BF"/>
        </w:rPr>
      </w:pPr>
      <w:r w:rsidRPr="0055145E">
        <w:rPr>
          <w:color w:val="C45911" w:themeColor="accent2" w:themeShade="BF"/>
        </w:rPr>
        <w:t>Adama Science and Technology University – 2018-2019</w:t>
      </w:r>
    </w:p>
    <w:p w14:paraId="450ED6BB" w14:textId="23A020B2" w:rsidR="00A62839" w:rsidRPr="00A62839" w:rsidRDefault="00A154F8" w:rsidP="00973A6A">
      <w:pPr>
        <w:pStyle w:val="ListParagraph"/>
        <w:numPr>
          <w:ilvl w:val="0"/>
          <w:numId w:val="14"/>
        </w:numPr>
      </w:pPr>
      <w:r>
        <w:t xml:space="preserve">Stood </w:t>
      </w:r>
      <w:r w:rsidRPr="00A154F8">
        <w:rPr>
          <w:i/>
          <w:iCs/>
        </w:rPr>
        <w:t>first</w:t>
      </w:r>
      <w:r>
        <w:t xml:space="preserve"> in university-wide </w:t>
      </w:r>
      <w:r w:rsidRPr="00A154F8">
        <w:rPr>
          <w:i/>
          <w:iCs/>
        </w:rPr>
        <w:t>Competitive Programming Contest</w:t>
      </w:r>
      <w:r>
        <w:t xml:space="preserve"> based on </w:t>
      </w:r>
      <w:r w:rsidRPr="00D56276">
        <w:rPr>
          <w:color w:val="C45911" w:themeColor="accent2" w:themeShade="BF"/>
        </w:rPr>
        <w:t xml:space="preserve">Data Structure </w:t>
      </w:r>
      <w:r>
        <w:t xml:space="preserve">and </w:t>
      </w:r>
      <w:r w:rsidRPr="00D56276">
        <w:rPr>
          <w:color w:val="C45911" w:themeColor="accent2" w:themeShade="BF"/>
        </w:rPr>
        <w:t>Algorithm</w:t>
      </w:r>
    </w:p>
    <w:sectPr w:rsidR="00A62839" w:rsidRPr="00A62839" w:rsidSect="003976FB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2AA4"/>
    <w:multiLevelType w:val="hybridMultilevel"/>
    <w:tmpl w:val="1332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95E"/>
    <w:multiLevelType w:val="multilevel"/>
    <w:tmpl w:val="1194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B1E20"/>
    <w:multiLevelType w:val="hybridMultilevel"/>
    <w:tmpl w:val="CCF0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27C8"/>
    <w:multiLevelType w:val="hybridMultilevel"/>
    <w:tmpl w:val="AD24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B74"/>
    <w:multiLevelType w:val="hybridMultilevel"/>
    <w:tmpl w:val="7F4E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C25DA"/>
    <w:multiLevelType w:val="hybridMultilevel"/>
    <w:tmpl w:val="BB14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1993"/>
    <w:multiLevelType w:val="multilevel"/>
    <w:tmpl w:val="909A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66EA1"/>
    <w:multiLevelType w:val="hybridMultilevel"/>
    <w:tmpl w:val="615C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36FC"/>
    <w:multiLevelType w:val="hybridMultilevel"/>
    <w:tmpl w:val="19BC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48F4"/>
    <w:multiLevelType w:val="hybridMultilevel"/>
    <w:tmpl w:val="F11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2C7D"/>
    <w:multiLevelType w:val="hybridMultilevel"/>
    <w:tmpl w:val="CC74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12A88"/>
    <w:multiLevelType w:val="hybridMultilevel"/>
    <w:tmpl w:val="DA32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93710"/>
    <w:multiLevelType w:val="hybridMultilevel"/>
    <w:tmpl w:val="CAF8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17435"/>
    <w:multiLevelType w:val="hybridMultilevel"/>
    <w:tmpl w:val="D2E8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5E65"/>
    <w:multiLevelType w:val="hybridMultilevel"/>
    <w:tmpl w:val="CB6A1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D5DEC"/>
    <w:multiLevelType w:val="hybridMultilevel"/>
    <w:tmpl w:val="EBF6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345D6"/>
    <w:multiLevelType w:val="hybridMultilevel"/>
    <w:tmpl w:val="A8D6B26C"/>
    <w:lvl w:ilvl="0" w:tplc="2730D2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4Tn/nOn5LdR+NTA1VF1/kC1qMiIckmoaELAwu4BKNM859azVzuDtvWOPX2jIDEKaQrXDkND2RyKge/Ypqi1GQ==" w:salt="RuxzRlztMammKjhwFy0tTg==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AA"/>
    <w:rsid w:val="00032340"/>
    <w:rsid w:val="000743B6"/>
    <w:rsid w:val="00087D85"/>
    <w:rsid w:val="000C0FA3"/>
    <w:rsid w:val="000F415D"/>
    <w:rsid w:val="001107CE"/>
    <w:rsid w:val="0012595A"/>
    <w:rsid w:val="00141A78"/>
    <w:rsid w:val="001A2789"/>
    <w:rsid w:val="00204535"/>
    <w:rsid w:val="00222F88"/>
    <w:rsid w:val="00225A33"/>
    <w:rsid w:val="00236513"/>
    <w:rsid w:val="002424F5"/>
    <w:rsid w:val="00267A98"/>
    <w:rsid w:val="002B5ADD"/>
    <w:rsid w:val="002E5AA7"/>
    <w:rsid w:val="003350C5"/>
    <w:rsid w:val="003976FB"/>
    <w:rsid w:val="003C00E8"/>
    <w:rsid w:val="003C014A"/>
    <w:rsid w:val="003C063B"/>
    <w:rsid w:val="003C6131"/>
    <w:rsid w:val="00442E33"/>
    <w:rsid w:val="00482F0F"/>
    <w:rsid w:val="0055145E"/>
    <w:rsid w:val="00567FCA"/>
    <w:rsid w:val="00584AEB"/>
    <w:rsid w:val="005B358B"/>
    <w:rsid w:val="005F6AFE"/>
    <w:rsid w:val="006127AA"/>
    <w:rsid w:val="0062311D"/>
    <w:rsid w:val="00691496"/>
    <w:rsid w:val="00704AB2"/>
    <w:rsid w:val="007547CF"/>
    <w:rsid w:val="007C4A4A"/>
    <w:rsid w:val="007E208D"/>
    <w:rsid w:val="00815AA3"/>
    <w:rsid w:val="00847C00"/>
    <w:rsid w:val="00873829"/>
    <w:rsid w:val="00893979"/>
    <w:rsid w:val="008A3D54"/>
    <w:rsid w:val="0094437D"/>
    <w:rsid w:val="00966D86"/>
    <w:rsid w:val="00973A6A"/>
    <w:rsid w:val="009E6AD7"/>
    <w:rsid w:val="00A0592E"/>
    <w:rsid w:val="00A154F8"/>
    <w:rsid w:val="00A22FB4"/>
    <w:rsid w:val="00A62839"/>
    <w:rsid w:val="00A631A9"/>
    <w:rsid w:val="00AA793B"/>
    <w:rsid w:val="00AB0FBF"/>
    <w:rsid w:val="00AD651D"/>
    <w:rsid w:val="00AF356C"/>
    <w:rsid w:val="00B913B7"/>
    <w:rsid w:val="00BB767C"/>
    <w:rsid w:val="00C81A55"/>
    <w:rsid w:val="00CA4AC1"/>
    <w:rsid w:val="00CA5639"/>
    <w:rsid w:val="00CB52A2"/>
    <w:rsid w:val="00D0260E"/>
    <w:rsid w:val="00D22E98"/>
    <w:rsid w:val="00D56276"/>
    <w:rsid w:val="00D628B7"/>
    <w:rsid w:val="00D8175A"/>
    <w:rsid w:val="00DA39B9"/>
    <w:rsid w:val="00DA4B76"/>
    <w:rsid w:val="00DD1C88"/>
    <w:rsid w:val="00DE5477"/>
    <w:rsid w:val="00E0156F"/>
    <w:rsid w:val="00E1728D"/>
    <w:rsid w:val="00E4155C"/>
    <w:rsid w:val="00E438CF"/>
    <w:rsid w:val="00E5273D"/>
    <w:rsid w:val="00EB37E5"/>
    <w:rsid w:val="00EE6056"/>
    <w:rsid w:val="00F328A8"/>
    <w:rsid w:val="00F82652"/>
    <w:rsid w:val="00FD0EC5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3281"/>
  <w15:chartTrackingRefBased/>
  <w15:docId w15:val="{176A7018-6892-4015-8600-1D4FD92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76"/>
  </w:style>
  <w:style w:type="paragraph" w:styleId="Heading1">
    <w:name w:val="heading 1"/>
    <w:basedOn w:val="Normal"/>
    <w:next w:val="Normal"/>
    <w:link w:val="Heading1Char"/>
    <w:uiPriority w:val="9"/>
    <w:qFormat/>
    <w:rsid w:val="00D562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2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27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27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1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127AA"/>
  </w:style>
  <w:style w:type="character" w:styleId="Hyperlink">
    <w:name w:val="Hyperlink"/>
    <w:basedOn w:val="DefaultParagraphFont"/>
    <w:uiPriority w:val="99"/>
    <w:unhideWhenUsed/>
    <w:rsid w:val="006127A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62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627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2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27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2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7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6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627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5627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27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27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27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27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276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D56276"/>
    <w:rPr>
      <w:i/>
      <w:iCs/>
    </w:rPr>
  </w:style>
  <w:style w:type="paragraph" w:styleId="NoSpacing">
    <w:name w:val="No Spacing"/>
    <w:uiPriority w:val="1"/>
    <w:qFormat/>
    <w:rsid w:val="00D562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627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27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2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27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62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62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62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627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627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27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81A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6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hyafati/S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hyafati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hyahaji40@gmail.com" TargetMode="External"/><Relationship Id="rId11" Type="http://schemas.openxmlformats.org/officeDocument/2006/relationships/hyperlink" Target="https://github.com/yahyafati/task_tracker_re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hyafati/HananSATHel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hyafati/snake_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4B2-ABDD-4FA8-A2E0-F52F5D22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</dc:creator>
  <cp:keywords>Resume;CV</cp:keywords>
  <dc:description/>
  <cp:lastModifiedBy>Yahya</cp:lastModifiedBy>
  <cp:revision>12</cp:revision>
  <cp:lastPrinted>2021-09-11T09:13:00Z</cp:lastPrinted>
  <dcterms:created xsi:type="dcterms:W3CDTF">2021-09-13T05:23:00Z</dcterms:created>
  <dcterms:modified xsi:type="dcterms:W3CDTF">2022-03-02T07:53:00Z</dcterms:modified>
</cp:coreProperties>
</file>